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DB" w:rsidRPr="00076575" w:rsidRDefault="00BF6FDB" w:rsidP="00BF6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тыревская территориальная избирательная комиссия</w:t>
      </w:r>
    </w:p>
    <w:p w:rsidR="00BF6FDB" w:rsidRPr="00076575" w:rsidRDefault="00BF6FDB" w:rsidP="00BF6FDB"/>
    <w:p w:rsidR="00BF6FDB" w:rsidRPr="00076575" w:rsidRDefault="00BF6FDB" w:rsidP="00BF6FDB"/>
    <w:p w:rsidR="00BF6FDB" w:rsidRPr="00076575" w:rsidRDefault="00BF6FDB" w:rsidP="00BF6FDB">
      <w:pPr>
        <w:jc w:val="center"/>
        <w:rPr>
          <w:b/>
          <w:lang w:eastAsia="en-US"/>
        </w:rPr>
      </w:pPr>
      <w:r>
        <w:rPr>
          <w:b/>
          <w:lang w:eastAsia="en-US"/>
        </w:rPr>
        <w:t>РЕШЕНИЕ</w:t>
      </w:r>
    </w:p>
    <w:p w:rsidR="00BF6FDB" w:rsidRPr="00076575" w:rsidRDefault="00BF6FDB" w:rsidP="00BF6FDB">
      <w:pPr>
        <w:jc w:val="center"/>
        <w:rPr>
          <w:b/>
          <w:lang w:eastAsia="en-US"/>
        </w:rPr>
      </w:pPr>
    </w:p>
    <w:p w:rsidR="00BF6FDB" w:rsidRPr="00DD1244" w:rsidRDefault="00DD1244" w:rsidP="00BF6FDB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1</w:t>
      </w:r>
      <w:r w:rsidR="00BF6FDB" w:rsidRPr="00076575">
        <w:rPr>
          <w:sz w:val="26"/>
          <w:szCs w:val="26"/>
          <w:lang w:eastAsia="en-US"/>
        </w:rPr>
        <w:t>сентября 202</w:t>
      </w:r>
      <w:r>
        <w:rPr>
          <w:sz w:val="26"/>
          <w:szCs w:val="26"/>
          <w:lang w:eastAsia="en-US"/>
        </w:rPr>
        <w:t>2</w:t>
      </w:r>
      <w:r w:rsidR="00BF6FDB" w:rsidRPr="00076575">
        <w:rPr>
          <w:sz w:val="26"/>
          <w:szCs w:val="26"/>
          <w:lang w:eastAsia="en-US"/>
        </w:rPr>
        <w:t xml:space="preserve">г.                                                           </w:t>
      </w:r>
      <w:r w:rsidR="00C52934">
        <w:rPr>
          <w:sz w:val="26"/>
          <w:szCs w:val="26"/>
          <w:lang w:eastAsia="en-US"/>
        </w:rPr>
        <w:t xml:space="preserve">                             №</w:t>
      </w:r>
      <w:bookmarkStart w:id="0" w:name="_GoBack"/>
      <w:bookmarkEnd w:id="0"/>
      <w:r w:rsidR="00C52934">
        <w:rPr>
          <w:sz w:val="26"/>
          <w:szCs w:val="26"/>
          <w:lang w:eastAsia="en-US"/>
        </w:rPr>
        <w:t>44/220-</w:t>
      </w:r>
      <w:r w:rsidR="00694CF7">
        <w:rPr>
          <w:sz w:val="26"/>
          <w:szCs w:val="26"/>
          <w:lang w:val="en-US" w:eastAsia="en-US"/>
        </w:rPr>
        <w:t>V</w:t>
      </w:r>
    </w:p>
    <w:p w:rsidR="00BF6FDB" w:rsidRDefault="00BF6FDB" w:rsidP="00BF6FDB">
      <w:pPr>
        <w:ind w:firstLine="708"/>
        <w:rPr>
          <w:bCs/>
          <w:sz w:val="28"/>
        </w:rPr>
      </w:pPr>
    </w:p>
    <w:p w:rsidR="00BF6FDB" w:rsidRDefault="00BF6FD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F6FDB" w:rsidRPr="00BF6FDB" w:rsidTr="00BF6FDB">
        <w:trPr>
          <w:trHeight w:val="1341"/>
        </w:trPr>
        <w:tc>
          <w:tcPr>
            <w:tcW w:w="4786" w:type="dxa"/>
          </w:tcPr>
          <w:p w:rsidR="00BF6FDB" w:rsidRPr="00BF6FDB" w:rsidRDefault="00BF6FDB" w:rsidP="00BF6FDB">
            <w:pPr>
              <w:jc w:val="both"/>
              <w:rPr>
                <w:b/>
                <w:sz w:val="26"/>
                <w:szCs w:val="26"/>
              </w:rPr>
            </w:pPr>
            <w:r w:rsidRPr="00BF6FDB">
              <w:rPr>
                <w:b/>
                <w:sz w:val="26"/>
                <w:szCs w:val="26"/>
              </w:rPr>
              <w:t>О результатах выборов депутат</w:t>
            </w:r>
            <w:r w:rsidR="00DD1244">
              <w:rPr>
                <w:b/>
                <w:sz w:val="26"/>
                <w:szCs w:val="26"/>
              </w:rPr>
              <w:t>ов</w:t>
            </w:r>
            <w:r w:rsidRPr="00BF6FDB">
              <w:rPr>
                <w:b/>
                <w:sz w:val="26"/>
                <w:szCs w:val="26"/>
              </w:rPr>
              <w:t xml:space="preserve"> Собрания депутатов Батыревского </w:t>
            </w:r>
            <w:r w:rsidR="00DD1244">
              <w:rPr>
                <w:b/>
                <w:sz w:val="26"/>
                <w:szCs w:val="26"/>
              </w:rPr>
              <w:t xml:space="preserve">муниципального округа </w:t>
            </w:r>
            <w:r w:rsidRPr="00BF6FDB">
              <w:rPr>
                <w:b/>
                <w:sz w:val="26"/>
                <w:szCs w:val="26"/>
              </w:rPr>
              <w:t xml:space="preserve">Чувашской Республики </w:t>
            </w:r>
            <w:r w:rsidR="00DD1244">
              <w:rPr>
                <w:b/>
                <w:sz w:val="26"/>
                <w:szCs w:val="26"/>
              </w:rPr>
              <w:t>первого</w:t>
            </w:r>
            <w:r w:rsidRPr="00BF6FDB">
              <w:rPr>
                <w:b/>
                <w:sz w:val="26"/>
                <w:szCs w:val="26"/>
              </w:rPr>
              <w:t xml:space="preserve"> созыва </w:t>
            </w:r>
            <w:r>
              <w:rPr>
                <w:b/>
                <w:sz w:val="26"/>
                <w:szCs w:val="26"/>
              </w:rPr>
              <w:t>по одномандатн</w:t>
            </w:r>
            <w:r w:rsidR="00DD1244">
              <w:rPr>
                <w:b/>
                <w:sz w:val="26"/>
                <w:szCs w:val="26"/>
              </w:rPr>
              <w:t xml:space="preserve">ым </w:t>
            </w:r>
            <w:r>
              <w:rPr>
                <w:b/>
                <w:sz w:val="26"/>
                <w:szCs w:val="26"/>
              </w:rPr>
              <w:t>избирательн</w:t>
            </w:r>
            <w:r w:rsidR="00DD1244">
              <w:rPr>
                <w:b/>
                <w:sz w:val="26"/>
                <w:szCs w:val="26"/>
              </w:rPr>
              <w:t>ым</w:t>
            </w:r>
            <w:r>
              <w:rPr>
                <w:b/>
                <w:sz w:val="26"/>
                <w:szCs w:val="26"/>
              </w:rPr>
              <w:t xml:space="preserve"> округ</w:t>
            </w:r>
            <w:r w:rsidR="00DD1244">
              <w:rPr>
                <w:b/>
                <w:sz w:val="26"/>
                <w:szCs w:val="26"/>
              </w:rPr>
              <w:t>ам</w:t>
            </w:r>
          </w:p>
          <w:p w:rsidR="00BF6FDB" w:rsidRPr="00BF6FDB" w:rsidRDefault="00BF6FDB">
            <w:pPr>
              <w:rPr>
                <w:b/>
              </w:rPr>
            </w:pPr>
          </w:p>
        </w:tc>
      </w:tr>
    </w:tbl>
    <w:p w:rsidR="00BF6FDB" w:rsidRDefault="00BF6FDB"/>
    <w:p w:rsidR="00BF6FDB" w:rsidRDefault="00BF6FDB" w:rsidP="00BF6FDB">
      <w:pPr>
        <w:jc w:val="both"/>
      </w:pPr>
      <w:r>
        <w:tab/>
        <w:t>На основании данных первых экземпляров протоколов участковых избирательных комиссий об итогах голосования на выборах депутат</w:t>
      </w:r>
      <w:r w:rsidR="00DD1244">
        <w:t xml:space="preserve">ов </w:t>
      </w:r>
      <w:r>
        <w:t xml:space="preserve">Собрания депутатов Батыревского </w:t>
      </w:r>
      <w:r w:rsidR="00DD1244">
        <w:t xml:space="preserve">муниципального округа  </w:t>
      </w:r>
      <w:r>
        <w:t xml:space="preserve">Чувашской </w:t>
      </w:r>
      <w:r w:rsidR="00DD1244">
        <w:t xml:space="preserve">Республики первого </w:t>
      </w:r>
      <w:r>
        <w:t xml:space="preserve">созыва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 2 статьи 48 Закона Чувашской Республики «О выборах в органы местного самоуправления в Чувашской Республике», Батыревская территориальная избирательная комиссия </w:t>
      </w:r>
    </w:p>
    <w:p w:rsidR="00BF6FDB" w:rsidRDefault="00BF6FDB" w:rsidP="00BF6FDB">
      <w:pPr>
        <w:jc w:val="both"/>
      </w:pPr>
    </w:p>
    <w:p w:rsidR="00BF6FDB" w:rsidRPr="00BF6FDB" w:rsidRDefault="00BF6FDB" w:rsidP="00BF6FDB">
      <w:pPr>
        <w:jc w:val="center"/>
        <w:rPr>
          <w:b/>
        </w:rPr>
      </w:pPr>
      <w:r w:rsidRPr="00BF6FDB">
        <w:rPr>
          <w:b/>
        </w:rPr>
        <w:t>РЕШИЛА:</w:t>
      </w:r>
    </w:p>
    <w:p w:rsidR="00BF6FDB" w:rsidRDefault="00BF6FDB" w:rsidP="00BF6FDB">
      <w:pPr>
        <w:jc w:val="both"/>
      </w:pPr>
    </w:p>
    <w:p w:rsidR="00BF6FDB" w:rsidRPr="00ED3243" w:rsidRDefault="00BF6FDB" w:rsidP="00BF6FDB">
      <w:pPr>
        <w:jc w:val="both"/>
      </w:pPr>
      <w:r>
        <w:tab/>
      </w:r>
      <w:r w:rsidRPr="00ED3243">
        <w:t>1. Утвердить протокол Батыревской территориальной избирательной комиссии о результатах выборов депутат</w:t>
      </w:r>
      <w:r w:rsidR="00DD1244" w:rsidRPr="00ED3243">
        <w:t xml:space="preserve">ов </w:t>
      </w:r>
      <w:r w:rsidRPr="00ED3243">
        <w:t xml:space="preserve">Собрания депутатов Батыревского </w:t>
      </w:r>
      <w:r w:rsidR="00DD1244" w:rsidRPr="00ED3243">
        <w:t xml:space="preserve">муниципального округа </w:t>
      </w:r>
      <w:r w:rsidRPr="00ED3243">
        <w:t>Чувашской Республики</w:t>
      </w:r>
      <w:r w:rsidR="00DD1244" w:rsidRPr="00ED3243">
        <w:t xml:space="preserve">первого </w:t>
      </w:r>
      <w:r w:rsidR="00394F9D" w:rsidRPr="00ED3243">
        <w:t xml:space="preserve">созыва </w:t>
      </w:r>
      <w:r w:rsidRPr="00ED3243">
        <w:t xml:space="preserve">по </w:t>
      </w:r>
      <w:r w:rsidR="00DD1244" w:rsidRPr="00ED3243">
        <w:t>Батыревскому</w:t>
      </w:r>
      <w:r w:rsidRPr="00ED3243">
        <w:t xml:space="preserve"> одномандатному избирательному округу № 1(прилагается). </w:t>
      </w:r>
    </w:p>
    <w:p w:rsidR="00BF6FDB" w:rsidRPr="00ED3243" w:rsidRDefault="00BF6FDB" w:rsidP="00BF6FDB">
      <w:pPr>
        <w:jc w:val="both"/>
      </w:pPr>
      <w:r w:rsidRPr="00ED3243">
        <w:tab/>
        <w:t xml:space="preserve">2. Признать выборы </w:t>
      </w:r>
      <w:r w:rsidR="00DD1244" w:rsidRPr="00ED3243">
        <w:t xml:space="preserve">депутатов Собрания депутатов Батыревского муниципального округа Чувашской Республики первого созыва по Батыревскому одномандатному избирательному округу № 1 </w:t>
      </w:r>
      <w:r w:rsidRPr="00ED3243">
        <w:t xml:space="preserve">состоявшимися и действительными. </w:t>
      </w:r>
    </w:p>
    <w:p w:rsidR="00EB6EE1" w:rsidRPr="00ED3243" w:rsidRDefault="00EB6EE1" w:rsidP="00BF6FDB">
      <w:pPr>
        <w:jc w:val="both"/>
        <w:rPr>
          <w:b/>
        </w:rPr>
      </w:pPr>
      <w:r w:rsidRPr="00ED3243">
        <w:tab/>
      </w:r>
      <w:r w:rsidR="00BF6FDB" w:rsidRPr="00ED3243">
        <w:t>3. Считать избраннымдепутат</w:t>
      </w:r>
      <w:r w:rsidRPr="00ED3243">
        <w:t xml:space="preserve">ом </w:t>
      </w:r>
      <w:r w:rsidR="00BF6FDB" w:rsidRPr="00ED3243">
        <w:t xml:space="preserve">Собрания депутатов </w:t>
      </w:r>
      <w:r w:rsidR="00DD1244" w:rsidRPr="00ED3243">
        <w:t xml:space="preserve">Батыревского муниципального округа Чувашской Республики первого созыва по Батыревскому одномандатному избирательному округу </w:t>
      </w:r>
      <w:r w:rsidR="00DD1244" w:rsidRPr="00ED3243">
        <w:rPr>
          <w:b/>
        </w:rPr>
        <w:t>№ 1</w:t>
      </w:r>
      <w:r w:rsidR="002F37D0" w:rsidRPr="00ED3243">
        <w:rPr>
          <w:b/>
        </w:rPr>
        <w:t>Ялукова Петра Валерьевича</w:t>
      </w:r>
      <w:r w:rsidRPr="00ED3243">
        <w:rPr>
          <w:b/>
        </w:rPr>
        <w:t>.</w:t>
      </w:r>
    </w:p>
    <w:p w:rsidR="00DD1244" w:rsidRPr="00ED3243" w:rsidRDefault="00EB6EE1" w:rsidP="00DD1244">
      <w:pPr>
        <w:jc w:val="both"/>
      </w:pPr>
      <w:r w:rsidRPr="00ED3243">
        <w:tab/>
      </w:r>
      <w:r w:rsidR="00DD1244" w:rsidRPr="00ED3243">
        <w:t xml:space="preserve">4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Батыревскому одномандатному избирательному округу № 2 (прилагается). </w:t>
      </w:r>
    </w:p>
    <w:p w:rsidR="00DD1244" w:rsidRPr="00ED3243" w:rsidRDefault="00DD1244" w:rsidP="00DD1244">
      <w:pPr>
        <w:jc w:val="both"/>
      </w:pPr>
      <w:r w:rsidRPr="00ED3243">
        <w:tab/>
        <w:t xml:space="preserve">5. Признать выборы депутатов Собрания депутатов Батыревского муниципального округа Чувашской Республики первого созыва по Батыревскому одномандатному избирательному округу № 2 состоявшимися и действительными. </w:t>
      </w:r>
    </w:p>
    <w:p w:rsidR="00DD1244" w:rsidRPr="00ED3243" w:rsidRDefault="00DD1244" w:rsidP="00DD1244">
      <w:pPr>
        <w:jc w:val="both"/>
        <w:rPr>
          <w:b/>
        </w:rPr>
      </w:pPr>
      <w:r w:rsidRPr="00ED3243">
        <w:tab/>
        <w:t xml:space="preserve">6. Считать избранным депутатом Собрания депутатов Батыревского муниципального округа Чувашской Республики первого созыва по Батыревскому одномандатному избирательному округу </w:t>
      </w:r>
      <w:r w:rsidRPr="00ED3243">
        <w:rPr>
          <w:b/>
        </w:rPr>
        <w:t>№ 2</w:t>
      </w:r>
      <w:r w:rsidR="002F37D0" w:rsidRPr="00ED3243">
        <w:rPr>
          <w:b/>
        </w:rPr>
        <w:t>Андрееву Наталию Борисовну</w:t>
      </w:r>
      <w:r w:rsidRPr="00ED3243">
        <w:rPr>
          <w:b/>
        </w:rPr>
        <w:t>.</w:t>
      </w:r>
    </w:p>
    <w:p w:rsidR="00DD1244" w:rsidRPr="00ED3243" w:rsidRDefault="00DD1244" w:rsidP="00DD1244">
      <w:pPr>
        <w:jc w:val="both"/>
      </w:pPr>
      <w:r w:rsidRPr="00ED3243">
        <w:tab/>
        <w:t xml:space="preserve">7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Батыревскому одномандатному избирательному округу № </w:t>
      </w:r>
      <w:r w:rsidR="00A23B4D" w:rsidRPr="00ED3243">
        <w:t>3</w:t>
      </w:r>
      <w:r w:rsidRPr="00ED3243">
        <w:t xml:space="preserve"> (прилагается). </w:t>
      </w:r>
    </w:p>
    <w:p w:rsidR="00DD1244" w:rsidRPr="00ED3243" w:rsidRDefault="00DD1244" w:rsidP="00DD1244">
      <w:pPr>
        <w:jc w:val="both"/>
      </w:pPr>
      <w:r w:rsidRPr="00ED3243">
        <w:lastRenderedPageBreak/>
        <w:tab/>
        <w:t xml:space="preserve">8. Признать выборы депутатов Собрания депутатов Батыревского муниципального округа Чувашской Республики первого созыва по Батыревскому одномандатному избирательному округу № </w:t>
      </w:r>
      <w:r w:rsidR="00A23B4D" w:rsidRPr="00ED3243">
        <w:t>3</w:t>
      </w:r>
      <w:r w:rsidRPr="00ED3243">
        <w:t xml:space="preserve"> состоявшимися и действительными. </w:t>
      </w:r>
    </w:p>
    <w:p w:rsidR="00DD1244" w:rsidRPr="00ED3243" w:rsidRDefault="00DD1244" w:rsidP="00DD1244">
      <w:pPr>
        <w:jc w:val="both"/>
        <w:rPr>
          <w:b/>
        </w:rPr>
      </w:pPr>
      <w:r w:rsidRPr="00ED3243">
        <w:tab/>
        <w:t xml:space="preserve">9. Считать избранным депутатом Собрания депутатов Батыревского муниципального округа Чувашской Республики первого созыва по Батыревскому одномандатному избирательному округу </w:t>
      </w:r>
      <w:r w:rsidRPr="00ED3243">
        <w:rPr>
          <w:b/>
        </w:rPr>
        <w:t xml:space="preserve">№ </w:t>
      </w:r>
      <w:r w:rsidR="00A23B4D" w:rsidRPr="00ED3243">
        <w:rPr>
          <w:b/>
        </w:rPr>
        <w:t>3</w:t>
      </w:r>
      <w:r w:rsidR="002F37D0" w:rsidRPr="00ED3243">
        <w:rPr>
          <w:b/>
        </w:rPr>
        <w:t>Моисеева Сергея Александровича</w:t>
      </w:r>
      <w:r w:rsidRPr="00ED3243">
        <w:rPr>
          <w:b/>
        </w:rPr>
        <w:t>.</w:t>
      </w:r>
    </w:p>
    <w:p w:rsidR="00A23B4D" w:rsidRPr="00ED3243" w:rsidRDefault="00DD1244" w:rsidP="00A23B4D">
      <w:pPr>
        <w:jc w:val="both"/>
      </w:pPr>
      <w:r w:rsidRPr="00ED3243">
        <w:tab/>
      </w:r>
      <w:r w:rsidR="00A23B4D" w:rsidRPr="00ED3243">
        <w:t xml:space="preserve">10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Батыревскому одномандатному избирательному округу № 4 (прилагается). </w:t>
      </w:r>
    </w:p>
    <w:p w:rsidR="00A23B4D" w:rsidRPr="00ED3243" w:rsidRDefault="00A23B4D" w:rsidP="00A23B4D">
      <w:pPr>
        <w:jc w:val="both"/>
      </w:pPr>
      <w:r w:rsidRPr="00ED3243">
        <w:tab/>
        <w:t xml:space="preserve">11. Признать выборы депутатов Собрания депутатов Батыревского муниципального округа Чувашской Республики первого созыва по Батыревскому одномандатному избирательному округу № 4 состоявшимися и действительными. </w:t>
      </w:r>
    </w:p>
    <w:p w:rsidR="00A23B4D" w:rsidRPr="00ED3243" w:rsidRDefault="00A23B4D" w:rsidP="00A23B4D">
      <w:pPr>
        <w:jc w:val="both"/>
        <w:rPr>
          <w:b/>
        </w:rPr>
      </w:pPr>
      <w:r w:rsidRPr="00ED3243">
        <w:tab/>
        <w:t xml:space="preserve">12. Считать избранным депутатом Собрания депутатов Батыревского муниципального округа Чувашской Республики первого созыва по Батыревскому одномандатному избирательному округу </w:t>
      </w:r>
      <w:r w:rsidRPr="00ED3243">
        <w:rPr>
          <w:b/>
        </w:rPr>
        <w:t xml:space="preserve">№ 4 </w:t>
      </w:r>
      <w:r w:rsidR="002F37D0" w:rsidRPr="00ED3243">
        <w:rPr>
          <w:b/>
        </w:rPr>
        <w:t>Тинюкова Николая Антоновича</w:t>
      </w:r>
      <w:r w:rsidRPr="00ED3243">
        <w:rPr>
          <w:b/>
        </w:rPr>
        <w:t>.</w:t>
      </w:r>
    </w:p>
    <w:p w:rsidR="00A23B4D" w:rsidRPr="00ED3243" w:rsidRDefault="00A23B4D" w:rsidP="00A23B4D">
      <w:pPr>
        <w:jc w:val="both"/>
      </w:pPr>
      <w:r w:rsidRPr="00ED3243">
        <w:tab/>
        <w:t xml:space="preserve">13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Шыгырданскому одномандатному избирательному округу № 5 (прилагается). </w:t>
      </w:r>
    </w:p>
    <w:p w:rsidR="00A23B4D" w:rsidRPr="00ED3243" w:rsidRDefault="00A23B4D" w:rsidP="00A23B4D">
      <w:pPr>
        <w:jc w:val="both"/>
      </w:pPr>
      <w:r w:rsidRPr="00ED3243">
        <w:tab/>
        <w:t xml:space="preserve">14. Признать выборы депутатов Собрания депутатов Батыревского муниципального округа Чувашской Республики первого созыва по Шыгырданскому одномандатному избирательному округу № 5 состоявшимися и действительными. </w:t>
      </w:r>
    </w:p>
    <w:p w:rsidR="00A23B4D" w:rsidRPr="00ED3243" w:rsidRDefault="00A23B4D" w:rsidP="00A23B4D">
      <w:pPr>
        <w:jc w:val="both"/>
        <w:rPr>
          <w:b/>
        </w:rPr>
      </w:pPr>
      <w:r w:rsidRPr="00ED3243">
        <w:tab/>
        <w:t xml:space="preserve">15. Считать избранным депутатом Собрания депутатов Батыревского муниципального округа Чувашской Республики первого созыва по Шыгырданскому одномандатному избирательному округу </w:t>
      </w:r>
      <w:r w:rsidRPr="00ED3243">
        <w:rPr>
          <w:b/>
        </w:rPr>
        <w:t>№ 5</w:t>
      </w:r>
      <w:r w:rsidR="009F7B64">
        <w:rPr>
          <w:b/>
        </w:rPr>
        <w:t xml:space="preserve"> </w:t>
      </w:r>
      <w:r w:rsidR="002F37D0" w:rsidRPr="00ED3243">
        <w:rPr>
          <w:b/>
        </w:rPr>
        <w:t>ЧабатоваФеридаКияметдиновича</w:t>
      </w:r>
      <w:r w:rsidRPr="00ED3243">
        <w:rPr>
          <w:b/>
        </w:rPr>
        <w:t>.</w:t>
      </w:r>
    </w:p>
    <w:p w:rsidR="00A23B4D" w:rsidRPr="00ED3243" w:rsidRDefault="00A23B4D" w:rsidP="00A23B4D">
      <w:pPr>
        <w:jc w:val="both"/>
      </w:pPr>
      <w:r w:rsidRPr="00ED3243">
        <w:tab/>
        <w:t xml:space="preserve">16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Шыгырданскому одномандатному избирательному округу № 6 (прилагается). </w:t>
      </w:r>
    </w:p>
    <w:p w:rsidR="00A23B4D" w:rsidRPr="00ED3243" w:rsidRDefault="00A23B4D" w:rsidP="00A23B4D">
      <w:pPr>
        <w:jc w:val="both"/>
      </w:pPr>
      <w:r w:rsidRPr="00ED3243">
        <w:tab/>
        <w:t xml:space="preserve">17. Признать выборы депутатов Собрания депутатов Батыревского муниципального округа Чувашской Республики первого созыва по Шыгырданскому одномандатному избирательному округу № 6 состоявшимися и действительными. </w:t>
      </w:r>
    </w:p>
    <w:p w:rsidR="00A23B4D" w:rsidRPr="00ED3243" w:rsidRDefault="00A23B4D" w:rsidP="00A23B4D">
      <w:pPr>
        <w:jc w:val="both"/>
        <w:rPr>
          <w:b/>
        </w:rPr>
      </w:pPr>
      <w:r w:rsidRPr="00ED3243">
        <w:tab/>
        <w:t xml:space="preserve">18. Считать избранным депутатом Собрания депутатов Батыревского муниципального округа Чувашской Республики первого созыва по Шыгырданскому одномандатному избирательному округу </w:t>
      </w:r>
      <w:r w:rsidR="0052676C" w:rsidRPr="00ED3243">
        <w:rPr>
          <w:b/>
        </w:rPr>
        <w:t xml:space="preserve">№ 6 </w:t>
      </w:r>
      <w:r w:rsidR="002F37D0" w:rsidRPr="00ED3243">
        <w:rPr>
          <w:b/>
        </w:rPr>
        <w:t>АбейдулловуГелсиреньГадельзяновну</w:t>
      </w:r>
      <w:r w:rsidRPr="00ED3243">
        <w:rPr>
          <w:b/>
        </w:rPr>
        <w:t>.</w:t>
      </w:r>
    </w:p>
    <w:p w:rsidR="00A23B4D" w:rsidRPr="00ED3243" w:rsidRDefault="00A23B4D" w:rsidP="00A23B4D">
      <w:pPr>
        <w:jc w:val="both"/>
      </w:pPr>
      <w:r w:rsidRPr="00ED3243">
        <w:tab/>
        <w:t xml:space="preserve">19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Шыгырданскому одномандатному избирательному округу № 7 (прилагается). </w:t>
      </w:r>
    </w:p>
    <w:p w:rsidR="00A23B4D" w:rsidRPr="00ED3243" w:rsidRDefault="00A23B4D" w:rsidP="00A23B4D">
      <w:pPr>
        <w:jc w:val="both"/>
      </w:pPr>
      <w:r w:rsidRPr="00ED3243">
        <w:tab/>
        <w:t xml:space="preserve">20. Признать выборы депутатов Собрания депутатов Батыревского муниципального округа Чувашской Республики первого созыва по Шыгырданскому одномандатному избирательному округу № </w:t>
      </w:r>
      <w:r w:rsidR="004D166B" w:rsidRPr="00ED3243">
        <w:t>7</w:t>
      </w:r>
      <w:r w:rsidRPr="00ED3243">
        <w:t xml:space="preserve"> состоявшимися и действительными. </w:t>
      </w:r>
    </w:p>
    <w:p w:rsidR="00A23B4D" w:rsidRPr="00ED3243" w:rsidRDefault="00A23B4D" w:rsidP="00A23B4D">
      <w:pPr>
        <w:jc w:val="both"/>
        <w:rPr>
          <w:b/>
        </w:rPr>
      </w:pPr>
      <w:r w:rsidRPr="00ED3243">
        <w:tab/>
        <w:t xml:space="preserve">21. Считать избранным депутатом Собрания депутатов Батыревского муниципального округа Чувашской Республики первого созыва по Шыгырданскому одномандатному избирательному округу </w:t>
      </w:r>
      <w:r w:rsidRPr="00ED3243">
        <w:rPr>
          <w:b/>
        </w:rPr>
        <w:t>№ 7</w:t>
      </w:r>
      <w:r w:rsidR="0052676C" w:rsidRPr="00ED3243">
        <w:rPr>
          <w:b/>
        </w:rPr>
        <w:t>Земдиханова Дамира Минхайдяровича</w:t>
      </w:r>
      <w:r w:rsidRPr="00ED3243">
        <w:rPr>
          <w:b/>
        </w:rPr>
        <w:t>.</w:t>
      </w:r>
    </w:p>
    <w:p w:rsidR="00A23B4D" w:rsidRPr="00ED3243" w:rsidRDefault="00A23B4D" w:rsidP="00A23B4D">
      <w:pPr>
        <w:jc w:val="both"/>
      </w:pPr>
      <w:r w:rsidRPr="00ED3243">
        <w:tab/>
        <w:t xml:space="preserve">22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Туруновскому одномандатному избирательному округу № 8 (прилагается). </w:t>
      </w:r>
    </w:p>
    <w:p w:rsidR="00A23B4D" w:rsidRPr="00ED3243" w:rsidRDefault="00A23B4D" w:rsidP="00A23B4D">
      <w:pPr>
        <w:jc w:val="both"/>
      </w:pPr>
      <w:r w:rsidRPr="00ED3243">
        <w:tab/>
        <w:t xml:space="preserve">23. Признать выборы депутатов Собрания депутатов Батыревского муниципального округа Чувашской Республики первого созыва по Туруновскому одномандатному избирательному округу № 8 состоявшимися и действительными. </w:t>
      </w:r>
    </w:p>
    <w:p w:rsidR="00A23B4D" w:rsidRPr="00ED3243" w:rsidRDefault="00A23B4D" w:rsidP="00A23B4D">
      <w:pPr>
        <w:jc w:val="both"/>
        <w:rPr>
          <w:b/>
        </w:rPr>
      </w:pPr>
      <w:r w:rsidRPr="00ED3243">
        <w:lastRenderedPageBreak/>
        <w:tab/>
        <w:t xml:space="preserve">24. Считать избранным депутатом Собрания депутатов Батыревского муниципального округа Чувашской Республики первого созыва по Туруновскому одномандатному избирательному округу </w:t>
      </w:r>
      <w:r w:rsidRPr="00ED3243">
        <w:rPr>
          <w:b/>
        </w:rPr>
        <w:t>№ 8</w:t>
      </w:r>
      <w:r w:rsidR="0052676C" w:rsidRPr="00ED3243">
        <w:rPr>
          <w:b/>
        </w:rPr>
        <w:t xml:space="preserve"> Рубцова Валерия Петровича.</w:t>
      </w:r>
    </w:p>
    <w:p w:rsidR="004C64DD" w:rsidRPr="00ED3243" w:rsidRDefault="004C64DD" w:rsidP="004C64DD">
      <w:pPr>
        <w:jc w:val="both"/>
      </w:pPr>
      <w:r w:rsidRPr="00ED3243">
        <w:tab/>
        <w:t xml:space="preserve">25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Долгоостровскому одномандатному избирательному округу № 9 (прилагается). </w:t>
      </w:r>
    </w:p>
    <w:p w:rsidR="004C64DD" w:rsidRPr="00ED3243" w:rsidRDefault="004C64DD" w:rsidP="004C64DD">
      <w:pPr>
        <w:jc w:val="both"/>
      </w:pPr>
      <w:r w:rsidRPr="00ED3243">
        <w:tab/>
        <w:t xml:space="preserve">26. Признать выборы депутатов Собрания депутатов Батыревского муниципального округа Чувашской Республики первого созыва по Долгоостровскому одномандатному избирательному округу № 9 состоявшимися и действительными. </w:t>
      </w:r>
    </w:p>
    <w:p w:rsidR="004C64DD" w:rsidRPr="00ED3243" w:rsidRDefault="004C64DD" w:rsidP="004C64DD">
      <w:pPr>
        <w:jc w:val="both"/>
        <w:rPr>
          <w:b/>
        </w:rPr>
      </w:pPr>
      <w:r w:rsidRPr="00ED3243">
        <w:tab/>
        <w:t xml:space="preserve">27. Считать избранным депутатом Собрания депутатов Батыревского муниципального округа Чувашской Республики первого созыва по Долгоостровскому одномандатному избирательному округу </w:t>
      </w:r>
      <w:r w:rsidRPr="00ED3243">
        <w:rPr>
          <w:b/>
        </w:rPr>
        <w:t>№ 9</w:t>
      </w:r>
      <w:r w:rsidR="0052676C" w:rsidRPr="00ED3243">
        <w:rPr>
          <w:b/>
        </w:rPr>
        <w:t>СанзяповаРешитаШейхулловича</w:t>
      </w:r>
      <w:r w:rsidRPr="00ED3243">
        <w:rPr>
          <w:b/>
        </w:rPr>
        <w:t>.</w:t>
      </w:r>
    </w:p>
    <w:p w:rsidR="004C64DD" w:rsidRPr="00ED3243" w:rsidRDefault="004C64DD" w:rsidP="004C64DD">
      <w:pPr>
        <w:jc w:val="both"/>
      </w:pPr>
      <w:r w:rsidRPr="00ED3243">
        <w:tab/>
        <w:t xml:space="preserve">28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Новоахпердинскому одномандатному избирательному округу № 10 (прилагается). </w:t>
      </w:r>
    </w:p>
    <w:p w:rsidR="004C64DD" w:rsidRPr="00ED3243" w:rsidRDefault="004C64DD" w:rsidP="004C64DD">
      <w:pPr>
        <w:jc w:val="both"/>
      </w:pPr>
      <w:r w:rsidRPr="00ED3243">
        <w:tab/>
        <w:t xml:space="preserve">29. Признать выборы депутатов Собрания депутатов Батыревского муниципального округа Чувашской Республики первого созыва по Новоахпердинскому одномандатному избирательному округу № 10 состоявшимися и действительными. </w:t>
      </w:r>
    </w:p>
    <w:p w:rsidR="004C64DD" w:rsidRPr="00ED3243" w:rsidRDefault="004C64DD" w:rsidP="004C64DD">
      <w:pPr>
        <w:jc w:val="both"/>
        <w:rPr>
          <w:b/>
        </w:rPr>
      </w:pPr>
      <w:r w:rsidRPr="00ED3243">
        <w:tab/>
        <w:t xml:space="preserve">30. Считать избранным депутатом Собрания депутатов Батыревского муниципального округа Чувашской Республики первого созыва по Новоахпердинскому одномандатному избирательному округу № </w:t>
      </w:r>
      <w:r w:rsidRPr="00ED3243">
        <w:rPr>
          <w:b/>
        </w:rPr>
        <w:t>10</w:t>
      </w:r>
      <w:r w:rsidR="0052676C" w:rsidRPr="00ED3243">
        <w:rPr>
          <w:b/>
        </w:rPr>
        <w:t xml:space="preserve"> Мартышкина Евгения Михайловича</w:t>
      </w:r>
      <w:r w:rsidRPr="00ED3243">
        <w:rPr>
          <w:b/>
        </w:rPr>
        <w:t>.</w:t>
      </w:r>
    </w:p>
    <w:p w:rsidR="002A136D" w:rsidRPr="00ED3243" w:rsidRDefault="002A136D" w:rsidP="002A136D">
      <w:pPr>
        <w:jc w:val="both"/>
      </w:pPr>
      <w:r w:rsidRPr="00ED3243">
        <w:tab/>
        <w:t xml:space="preserve">31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Староахпердинскому одномандатному избирательному округу № 11 (прилагается). </w:t>
      </w:r>
    </w:p>
    <w:p w:rsidR="002A136D" w:rsidRPr="00ED3243" w:rsidRDefault="002A136D" w:rsidP="002A136D">
      <w:pPr>
        <w:jc w:val="both"/>
      </w:pPr>
      <w:r w:rsidRPr="00ED3243">
        <w:tab/>
        <w:t xml:space="preserve">32. Признать выборы депутатов Собрания депутатов Батыревского муниципального округа Чувашской Республики первого созыва по Староахпердинскому одномандатному избирательному округу № 11 состоявшимися и действительными. </w:t>
      </w:r>
    </w:p>
    <w:p w:rsidR="002A136D" w:rsidRPr="00ED3243" w:rsidRDefault="002A136D" w:rsidP="002A136D">
      <w:pPr>
        <w:jc w:val="both"/>
        <w:rPr>
          <w:b/>
        </w:rPr>
      </w:pPr>
      <w:r w:rsidRPr="00ED3243">
        <w:tab/>
        <w:t xml:space="preserve">33. Считать избранным депутатом Собрания депутатов Батыревского муниципального округа Чувашской Республики первого созыва по Староахпердинскому одномандатному избирательному округу </w:t>
      </w:r>
      <w:r w:rsidRPr="00ED3243">
        <w:rPr>
          <w:b/>
        </w:rPr>
        <w:t>№ 11</w:t>
      </w:r>
      <w:r w:rsidR="0052676C" w:rsidRPr="00ED3243">
        <w:rPr>
          <w:b/>
        </w:rPr>
        <w:t>Каргина Анатолия Антоновича.</w:t>
      </w:r>
    </w:p>
    <w:p w:rsidR="002A136D" w:rsidRPr="00ED3243" w:rsidRDefault="002A136D" w:rsidP="002A136D">
      <w:pPr>
        <w:jc w:val="both"/>
      </w:pPr>
      <w:r w:rsidRPr="00ED3243">
        <w:tab/>
        <w:t xml:space="preserve">34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Тойсинскому одномандатному избирательному округу № 12 (прилагается). </w:t>
      </w:r>
    </w:p>
    <w:p w:rsidR="002A136D" w:rsidRPr="00ED3243" w:rsidRDefault="002A136D" w:rsidP="002A136D">
      <w:pPr>
        <w:jc w:val="both"/>
      </w:pPr>
      <w:r w:rsidRPr="00ED3243">
        <w:tab/>
        <w:t xml:space="preserve">35. Признать выборы депутатов Собрания депутатов Батыревского муниципального округа Чувашской Республики первого созыва по Тойсинскому одномандатному избирательному округу № 12 состоявшимися и действительными. </w:t>
      </w:r>
    </w:p>
    <w:p w:rsidR="002A136D" w:rsidRPr="00ED3243" w:rsidRDefault="002A136D" w:rsidP="002A136D">
      <w:pPr>
        <w:jc w:val="both"/>
        <w:rPr>
          <w:b/>
        </w:rPr>
      </w:pPr>
      <w:r w:rsidRPr="00ED3243">
        <w:tab/>
        <w:t xml:space="preserve">36. Считать избранным депутатом Собрания депутатов Батыревского муниципального округа Чувашской Республики первого созыва по Тойсинскому одномандатному избирательному округу </w:t>
      </w:r>
      <w:r w:rsidRPr="00ED3243">
        <w:rPr>
          <w:b/>
        </w:rPr>
        <w:t>№ 12</w:t>
      </w:r>
      <w:r w:rsidR="0052676C" w:rsidRPr="00ED3243">
        <w:rPr>
          <w:b/>
        </w:rPr>
        <w:t xml:space="preserve"> Углева Константина Анатольевича</w:t>
      </w:r>
      <w:r w:rsidRPr="00ED3243">
        <w:rPr>
          <w:b/>
        </w:rPr>
        <w:t>.</w:t>
      </w:r>
    </w:p>
    <w:p w:rsidR="00F42885" w:rsidRPr="00ED3243" w:rsidRDefault="00F42885" w:rsidP="00F42885">
      <w:pPr>
        <w:jc w:val="both"/>
      </w:pPr>
      <w:r w:rsidRPr="00ED3243">
        <w:tab/>
        <w:t xml:space="preserve">37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Норваш-Шигалинскому одномандатному избирательному округу № 13 (прилагается). </w:t>
      </w:r>
    </w:p>
    <w:p w:rsidR="00F42885" w:rsidRPr="00ED3243" w:rsidRDefault="00F42885" w:rsidP="00F42885">
      <w:pPr>
        <w:jc w:val="both"/>
      </w:pPr>
      <w:r w:rsidRPr="00ED3243">
        <w:tab/>
        <w:t xml:space="preserve">38. Признать выборы депутатов Собрания депутатов Батыревского муниципального округа Чувашской Республики первого созыва по Норваш-Шигалинскому одномандатному избирательному округу № 13 состоявшимися и действительными. </w:t>
      </w:r>
    </w:p>
    <w:p w:rsidR="00F42885" w:rsidRPr="00ED3243" w:rsidRDefault="00F42885" w:rsidP="00F42885">
      <w:pPr>
        <w:jc w:val="both"/>
        <w:rPr>
          <w:b/>
        </w:rPr>
      </w:pPr>
      <w:r w:rsidRPr="00ED3243">
        <w:tab/>
        <w:t xml:space="preserve">39. Считать избранным депутатом Собрания депутатов Батыревского муниципального округа Чувашской Республики первого созыва по </w:t>
      </w:r>
      <w:r w:rsidR="0052676C" w:rsidRPr="00ED3243">
        <w:t>Норваш-</w:t>
      </w:r>
      <w:r w:rsidR="0052676C" w:rsidRPr="00ED3243">
        <w:lastRenderedPageBreak/>
        <w:t>Шигалинскому</w:t>
      </w:r>
      <w:r w:rsidRPr="00ED3243">
        <w:t xml:space="preserve"> одномандатному избирательному округу </w:t>
      </w:r>
      <w:r w:rsidRPr="00ED3243">
        <w:rPr>
          <w:b/>
        </w:rPr>
        <w:t>№ 1</w:t>
      </w:r>
      <w:r w:rsidR="0052676C" w:rsidRPr="00ED3243">
        <w:rPr>
          <w:b/>
        </w:rPr>
        <w:t>3 Афанасьева Николая Семеновича</w:t>
      </w:r>
    </w:p>
    <w:p w:rsidR="0052676C" w:rsidRPr="00ED3243" w:rsidRDefault="0052676C" w:rsidP="0052676C">
      <w:pPr>
        <w:jc w:val="both"/>
      </w:pPr>
      <w:r w:rsidRPr="00ED3243">
        <w:tab/>
        <w:t xml:space="preserve">40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Шаймурзинскому одномандатному избирательному округу № 14 (прилагается). </w:t>
      </w:r>
    </w:p>
    <w:p w:rsidR="0052676C" w:rsidRPr="00ED3243" w:rsidRDefault="0052676C" w:rsidP="0052676C">
      <w:pPr>
        <w:jc w:val="both"/>
      </w:pPr>
      <w:r w:rsidRPr="00ED3243">
        <w:tab/>
        <w:t xml:space="preserve">41. Признать выборы депутатов Собрания депутатов Батыревского муниципального округа Чувашской Республики первого созыва по Шаймурзинскому одномандатному избирательному округу № 14 состоявшимися и действительными. </w:t>
      </w:r>
    </w:p>
    <w:p w:rsidR="002A136D" w:rsidRPr="00ED3243" w:rsidRDefault="0052676C" w:rsidP="002A136D">
      <w:pPr>
        <w:jc w:val="both"/>
        <w:rPr>
          <w:b/>
        </w:rPr>
      </w:pPr>
      <w:r w:rsidRPr="00ED3243">
        <w:tab/>
        <w:t xml:space="preserve">42. Считать избранным депутатом Собрания депутатов Батыревского муниципального округа Чувашской Республики первого созыва по </w:t>
      </w:r>
      <w:r w:rsidR="0053262E" w:rsidRPr="00ED3243">
        <w:t>Шаймурзинскому</w:t>
      </w:r>
      <w:r w:rsidRPr="00ED3243">
        <w:t xml:space="preserve">одномандатному избирательному округу </w:t>
      </w:r>
      <w:r w:rsidRPr="00ED3243">
        <w:rPr>
          <w:b/>
        </w:rPr>
        <w:t>№ 14 Емельянова Бориса Петровича.</w:t>
      </w:r>
    </w:p>
    <w:p w:rsidR="0052676C" w:rsidRPr="00ED3243" w:rsidRDefault="0052676C" w:rsidP="0052676C">
      <w:pPr>
        <w:jc w:val="both"/>
      </w:pPr>
      <w:r w:rsidRPr="00ED3243">
        <w:tab/>
        <w:t xml:space="preserve">43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Тарханскому одномандатному избирательному округу № 15 (прилагается). </w:t>
      </w:r>
    </w:p>
    <w:p w:rsidR="0052676C" w:rsidRPr="00ED3243" w:rsidRDefault="0052676C" w:rsidP="0052676C">
      <w:pPr>
        <w:jc w:val="both"/>
      </w:pPr>
      <w:r w:rsidRPr="00ED3243">
        <w:tab/>
        <w:t xml:space="preserve">44. Признать выборы депутатов Собрания депутатов Батыревского муниципального округа Чувашской Республики первого созыва по Тарханскому одномандатному избирательному округу № 15 состоявшимися и действительными. </w:t>
      </w:r>
    </w:p>
    <w:p w:rsidR="0052676C" w:rsidRPr="00ED3243" w:rsidRDefault="0052676C" w:rsidP="0052676C">
      <w:pPr>
        <w:jc w:val="both"/>
        <w:rPr>
          <w:b/>
        </w:rPr>
      </w:pPr>
      <w:r w:rsidRPr="00ED3243">
        <w:tab/>
        <w:t xml:space="preserve">45. Считать избранным депутатом Собрания депутатов Батыревского муниципального округа Чувашской Республики первого созыва по </w:t>
      </w:r>
      <w:r w:rsidR="0053262E" w:rsidRPr="00ED3243">
        <w:t>Тарханскому</w:t>
      </w:r>
      <w:r w:rsidRPr="00ED3243">
        <w:t xml:space="preserve">одномандатному избирательному округу </w:t>
      </w:r>
      <w:r w:rsidRPr="00ED3243">
        <w:rPr>
          <w:b/>
        </w:rPr>
        <w:t xml:space="preserve">№ 15 </w:t>
      </w:r>
      <w:r w:rsidR="009875C4" w:rsidRPr="00ED3243">
        <w:rPr>
          <w:b/>
        </w:rPr>
        <w:t>Манзуркина Сергея Николаевича.</w:t>
      </w:r>
    </w:p>
    <w:p w:rsidR="009875C4" w:rsidRPr="00ED3243" w:rsidRDefault="009875C4" w:rsidP="009875C4">
      <w:pPr>
        <w:jc w:val="both"/>
      </w:pPr>
      <w:r w:rsidRPr="00ED3243">
        <w:t xml:space="preserve">           43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Большечеменевскому одномандатному избирательному округу № 16 (прилагается). </w:t>
      </w:r>
    </w:p>
    <w:p w:rsidR="009875C4" w:rsidRPr="00ED3243" w:rsidRDefault="009875C4" w:rsidP="009875C4">
      <w:pPr>
        <w:jc w:val="both"/>
      </w:pPr>
      <w:r w:rsidRPr="00ED3243">
        <w:tab/>
        <w:t xml:space="preserve">44. Признать выборы депутатов Собрания депутатов Батыревского муниципального округа Чувашской Республики первого созыва по Большечеменевскому одномандатному избирательному округу № 16 состоявшимися и действительными. </w:t>
      </w:r>
    </w:p>
    <w:p w:rsidR="009875C4" w:rsidRPr="00ED3243" w:rsidRDefault="009875C4" w:rsidP="009875C4">
      <w:pPr>
        <w:jc w:val="both"/>
        <w:rPr>
          <w:b/>
        </w:rPr>
      </w:pPr>
      <w:r w:rsidRPr="00ED3243">
        <w:tab/>
        <w:t xml:space="preserve">45. Считать избранным депутатом Собрания депутатов Батыревского муниципального округа Чувашской Республики первого созыва по </w:t>
      </w:r>
      <w:r w:rsidR="0053262E" w:rsidRPr="00ED3243">
        <w:t>Большечеменевскому</w:t>
      </w:r>
      <w:r w:rsidRPr="00ED3243">
        <w:t xml:space="preserve">одномандатному избирательному округу </w:t>
      </w:r>
      <w:r w:rsidRPr="00ED3243">
        <w:rPr>
          <w:b/>
        </w:rPr>
        <w:t>№ 16 Фролова Владимира Гергиевича.</w:t>
      </w:r>
    </w:p>
    <w:p w:rsidR="009875C4" w:rsidRPr="00ED3243" w:rsidRDefault="009875C4" w:rsidP="009875C4">
      <w:pPr>
        <w:jc w:val="both"/>
      </w:pPr>
      <w:r w:rsidRPr="00ED3243">
        <w:tab/>
        <w:t xml:space="preserve">46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Бахтигильдинскому одномандатному избирательному округу № 17 (прилагается). </w:t>
      </w:r>
    </w:p>
    <w:p w:rsidR="009875C4" w:rsidRPr="00ED3243" w:rsidRDefault="009875C4" w:rsidP="009875C4">
      <w:pPr>
        <w:jc w:val="both"/>
      </w:pPr>
      <w:r w:rsidRPr="00ED3243">
        <w:tab/>
        <w:t xml:space="preserve">47. Признать выборы депутатов Собрания депутатов Батыревского муниципального округа Чувашской Республики первого созыва по Бахтигильдинскому одномандатному избирательному округу № 17 состоявшимися и действительными. </w:t>
      </w:r>
    </w:p>
    <w:p w:rsidR="009875C4" w:rsidRPr="00ED3243" w:rsidRDefault="009875C4" w:rsidP="009875C4">
      <w:pPr>
        <w:jc w:val="both"/>
        <w:rPr>
          <w:b/>
        </w:rPr>
      </w:pPr>
      <w:r w:rsidRPr="00ED3243">
        <w:tab/>
        <w:t xml:space="preserve">48. Считать избранным депутатом Собрания депутатов Батыревского муниципального округа Чувашской Республики первого созыва по </w:t>
      </w:r>
      <w:r w:rsidR="003A5914" w:rsidRPr="00ED3243">
        <w:t>Бахтигильдинскому</w:t>
      </w:r>
      <w:r w:rsidRPr="00ED3243">
        <w:t xml:space="preserve"> одномандатному избирательному округу </w:t>
      </w:r>
      <w:r w:rsidRPr="00ED3243">
        <w:rPr>
          <w:b/>
        </w:rPr>
        <w:t>№ 17 Ларева Петра Николаевича.</w:t>
      </w:r>
    </w:p>
    <w:p w:rsidR="007B1B71" w:rsidRPr="00ED3243" w:rsidRDefault="007B1B71" w:rsidP="007B1B71">
      <w:pPr>
        <w:jc w:val="both"/>
      </w:pPr>
      <w:r w:rsidRPr="00ED3243">
        <w:tab/>
        <w:t>49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Сиделинскому одномандатному избирательному округу № 1</w:t>
      </w:r>
      <w:r w:rsidR="000F3885" w:rsidRPr="00ED3243">
        <w:t>8</w:t>
      </w:r>
      <w:r w:rsidRPr="00ED3243">
        <w:t xml:space="preserve"> (прилагается). </w:t>
      </w:r>
    </w:p>
    <w:p w:rsidR="007B1B71" w:rsidRPr="00ED3243" w:rsidRDefault="007B1B71" w:rsidP="007B1B71">
      <w:pPr>
        <w:jc w:val="both"/>
      </w:pPr>
      <w:r w:rsidRPr="00ED3243">
        <w:tab/>
        <w:t xml:space="preserve">50. Признать выборы депутатов Собрания депутатов Батыревского муниципального округа Чувашской Республики первого созыва по </w:t>
      </w:r>
      <w:r w:rsidR="000F3885" w:rsidRPr="00ED3243">
        <w:t>Сиделинскому</w:t>
      </w:r>
      <w:r w:rsidRPr="00ED3243">
        <w:t xml:space="preserve"> одномандатному избирательному округу № 1</w:t>
      </w:r>
      <w:r w:rsidR="000F3885" w:rsidRPr="00ED3243">
        <w:t>8</w:t>
      </w:r>
      <w:r w:rsidRPr="00ED3243">
        <w:t xml:space="preserve"> состоявшимися и действительными. </w:t>
      </w:r>
    </w:p>
    <w:p w:rsidR="007B1B71" w:rsidRPr="00ED3243" w:rsidRDefault="007B1B71" w:rsidP="007B1B71">
      <w:pPr>
        <w:jc w:val="both"/>
        <w:rPr>
          <w:b/>
        </w:rPr>
      </w:pPr>
      <w:r w:rsidRPr="00ED3243">
        <w:lastRenderedPageBreak/>
        <w:tab/>
        <w:t xml:space="preserve">51. Считать избранным депутатом Собрания депутатов Батыревского муниципального округа Чувашской Республики первого созыва по </w:t>
      </w:r>
      <w:r w:rsidR="000F3885" w:rsidRPr="00ED3243">
        <w:t>Сиделинскому</w:t>
      </w:r>
      <w:r w:rsidRPr="00ED3243">
        <w:t xml:space="preserve">одномандатному избирательному округу </w:t>
      </w:r>
      <w:r w:rsidRPr="00ED3243">
        <w:rPr>
          <w:b/>
        </w:rPr>
        <w:t>№ 1</w:t>
      </w:r>
      <w:r w:rsidR="000F3885" w:rsidRPr="00ED3243">
        <w:rPr>
          <w:b/>
        </w:rPr>
        <w:t>8Иванова Александра Ильича</w:t>
      </w:r>
      <w:r w:rsidRPr="00ED3243">
        <w:rPr>
          <w:b/>
        </w:rPr>
        <w:t>.</w:t>
      </w:r>
    </w:p>
    <w:p w:rsidR="000F3885" w:rsidRPr="00ED3243" w:rsidRDefault="000F3885" w:rsidP="000F3885">
      <w:pPr>
        <w:jc w:val="both"/>
      </w:pPr>
      <w:r w:rsidRPr="00ED3243">
        <w:tab/>
        <w:t xml:space="preserve">52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</w:t>
      </w:r>
      <w:r w:rsidR="003A5914" w:rsidRPr="00ED3243">
        <w:t>Первомайскому</w:t>
      </w:r>
      <w:r w:rsidRPr="00ED3243">
        <w:t xml:space="preserve"> одномандатному избирательному округу № 19 (прилагается). </w:t>
      </w:r>
    </w:p>
    <w:p w:rsidR="000F3885" w:rsidRPr="00ED3243" w:rsidRDefault="000F3885" w:rsidP="000F3885">
      <w:pPr>
        <w:jc w:val="both"/>
      </w:pPr>
      <w:r w:rsidRPr="00ED3243">
        <w:tab/>
        <w:t xml:space="preserve">53. Признать выборы депутатов Собрания депутатов Батыревского муниципального округа Чувашской Республики первого созыва по </w:t>
      </w:r>
      <w:r w:rsidR="003A5914" w:rsidRPr="00ED3243">
        <w:t>Первомайскому</w:t>
      </w:r>
      <w:r w:rsidRPr="00ED3243">
        <w:t xml:space="preserve"> одномандатному избирательному округу № 19 состоявшимися и действительными. </w:t>
      </w:r>
    </w:p>
    <w:p w:rsidR="000F3885" w:rsidRPr="00ED3243" w:rsidRDefault="000F3885" w:rsidP="000F3885">
      <w:pPr>
        <w:jc w:val="both"/>
        <w:rPr>
          <w:b/>
        </w:rPr>
      </w:pPr>
      <w:r w:rsidRPr="00ED3243">
        <w:tab/>
        <w:t xml:space="preserve">54. Считать избранным депутатом Собрания депутатов Батыревского муниципального округа Чувашской Республики первого созыва по </w:t>
      </w:r>
      <w:r w:rsidR="003A5914" w:rsidRPr="00ED3243">
        <w:t xml:space="preserve">Первомайскому </w:t>
      </w:r>
      <w:r w:rsidRPr="00ED3243">
        <w:t xml:space="preserve">одномандатному избирательному округу </w:t>
      </w:r>
      <w:r w:rsidRPr="00ED3243">
        <w:rPr>
          <w:b/>
        </w:rPr>
        <w:t>№ 19 Федорова Владимира Николаевича.</w:t>
      </w:r>
    </w:p>
    <w:p w:rsidR="000F3885" w:rsidRPr="00ED3243" w:rsidRDefault="000F3885" w:rsidP="000F3885">
      <w:pPr>
        <w:jc w:val="both"/>
      </w:pPr>
      <w:r w:rsidRPr="00ED3243">
        <w:tab/>
        <w:t xml:space="preserve">55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</w:t>
      </w:r>
      <w:r w:rsidR="003C6098" w:rsidRPr="00ED3243">
        <w:t>Бикшикскому</w:t>
      </w:r>
      <w:r w:rsidRPr="00ED3243">
        <w:t xml:space="preserve"> одномандатному избирательному округу № 20 (прилагается). </w:t>
      </w:r>
    </w:p>
    <w:p w:rsidR="000F3885" w:rsidRPr="00ED3243" w:rsidRDefault="000F3885" w:rsidP="000F3885">
      <w:pPr>
        <w:jc w:val="both"/>
      </w:pPr>
      <w:r w:rsidRPr="00ED3243">
        <w:tab/>
        <w:t xml:space="preserve">56. Признать выборы депутатов Собрания депутатов Батыревского муниципального округа Чувашской Республики первого созыва по Бикшикскому одномандатному избирательному округу № 20 состоявшимися и действительными. </w:t>
      </w:r>
    </w:p>
    <w:p w:rsidR="000F3885" w:rsidRPr="00ED3243" w:rsidRDefault="000F3885" w:rsidP="000F3885">
      <w:pPr>
        <w:jc w:val="both"/>
        <w:rPr>
          <w:b/>
        </w:rPr>
      </w:pPr>
      <w:r w:rsidRPr="00ED3243">
        <w:tab/>
        <w:t xml:space="preserve">57. Считать избранным депутатом Собрания депутатов Батыревского муниципального округа Чувашской Республики первого созыва по </w:t>
      </w:r>
      <w:r w:rsidR="003C6098" w:rsidRPr="00ED3243">
        <w:t>Бикшикскому</w:t>
      </w:r>
      <w:r w:rsidRPr="00ED3243">
        <w:t xml:space="preserve"> одномандатному избирательному округу </w:t>
      </w:r>
      <w:r w:rsidRPr="00ED3243">
        <w:rPr>
          <w:b/>
        </w:rPr>
        <w:t>№ 20 АлигбероваЗульфира Рафаиловича.</w:t>
      </w:r>
    </w:p>
    <w:p w:rsidR="000F3885" w:rsidRPr="00ED3243" w:rsidRDefault="000F3885" w:rsidP="000F3885">
      <w:pPr>
        <w:jc w:val="both"/>
      </w:pPr>
      <w:r w:rsidRPr="00ED3243">
        <w:t>55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Именевскому одномандатному избирательному округу № 2</w:t>
      </w:r>
      <w:r w:rsidR="003C6098" w:rsidRPr="00ED3243">
        <w:t>1</w:t>
      </w:r>
      <w:r w:rsidRPr="00ED3243">
        <w:t xml:space="preserve"> (прилагается). </w:t>
      </w:r>
    </w:p>
    <w:p w:rsidR="000F3885" w:rsidRPr="00ED3243" w:rsidRDefault="000F3885" w:rsidP="000F3885">
      <w:pPr>
        <w:jc w:val="both"/>
      </w:pPr>
      <w:r w:rsidRPr="00ED3243">
        <w:tab/>
        <w:t xml:space="preserve">56. Признать выборы депутатов Собрания депутатов Батыревского муниципального округа Чувашской Республики первого созыва по </w:t>
      </w:r>
      <w:r w:rsidR="003C6098" w:rsidRPr="00ED3243">
        <w:t>Именевскому</w:t>
      </w:r>
      <w:r w:rsidRPr="00ED3243">
        <w:t xml:space="preserve"> одномандатному избирательному округу № 2</w:t>
      </w:r>
      <w:r w:rsidR="003C6098" w:rsidRPr="00ED3243">
        <w:t>1</w:t>
      </w:r>
      <w:r w:rsidRPr="00ED3243">
        <w:t xml:space="preserve"> состоявшимися и действительными. </w:t>
      </w:r>
    </w:p>
    <w:p w:rsidR="000F3885" w:rsidRPr="00ED3243" w:rsidRDefault="000F3885" w:rsidP="000F3885">
      <w:pPr>
        <w:jc w:val="both"/>
        <w:rPr>
          <w:b/>
        </w:rPr>
      </w:pPr>
      <w:r w:rsidRPr="00ED3243">
        <w:tab/>
        <w:t xml:space="preserve">57. Считать избранным депутатом Собрания депутатов Батыревского муниципального округа Чувашской Республики первого созыва по </w:t>
      </w:r>
      <w:r w:rsidR="003C6098" w:rsidRPr="00ED3243">
        <w:t>Именевскому</w:t>
      </w:r>
      <w:r w:rsidRPr="00ED3243">
        <w:t xml:space="preserve">одномандатному избирательному округу </w:t>
      </w:r>
      <w:r w:rsidRPr="00ED3243">
        <w:rPr>
          <w:b/>
        </w:rPr>
        <w:t>№ 2</w:t>
      </w:r>
      <w:r w:rsidR="003C6098" w:rsidRPr="00ED3243">
        <w:rPr>
          <w:b/>
        </w:rPr>
        <w:t>1Барышникова Василия Викторовича</w:t>
      </w:r>
      <w:r w:rsidRPr="00ED3243">
        <w:rPr>
          <w:b/>
        </w:rPr>
        <w:t>.</w:t>
      </w:r>
    </w:p>
    <w:p w:rsidR="003C6098" w:rsidRPr="00ED3243" w:rsidRDefault="003C6098" w:rsidP="003C6098">
      <w:pPr>
        <w:jc w:val="both"/>
      </w:pPr>
      <w:r w:rsidRPr="00ED3243">
        <w:tab/>
        <w:t xml:space="preserve">58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Сугутскому одномандатному избирательному округу № 22 (прилагается). </w:t>
      </w:r>
    </w:p>
    <w:p w:rsidR="003C6098" w:rsidRPr="00ED3243" w:rsidRDefault="003C6098" w:rsidP="003C6098">
      <w:pPr>
        <w:jc w:val="both"/>
      </w:pPr>
      <w:r w:rsidRPr="00ED3243">
        <w:tab/>
        <w:t xml:space="preserve">59. Признать выборы депутатов Собрания депутатов Батыревского муниципального округа Чувашской Республики первого созыва по Сугутскому одномандатному избирательному округу № 22 состоявшимися и действительными. </w:t>
      </w:r>
    </w:p>
    <w:p w:rsidR="003C6098" w:rsidRPr="00ED3243" w:rsidRDefault="003A5914" w:rsidP="003C6098">
      <w:pPr>
        <w:jc w:val="both"/>
        <w:rPr>
          <w:b/>
        </w:rPr>
      </w:pPr>
      <w:r w:rsidRPr="00ED3243">
        <w:tab/>
        <w:t>60</w:t>
      </w:r>
      <w:r w:rsidR="003C6098" w:rsidRPr="00ED3243">
        <w:t xml:space="preserve">. Считать избранным депутатом Собрания депутатов Батыревского муниципального округа Чувашской Республики первого созыва по </w:t>
      </w:r>
      <w:r w:rsidRPr="00ED3243">
        <w:t>Сугутскому</w:t>
      </w:r>
      <w:r w:rsidR="003C6098" w:rsidRPr="00ED3243">
        <w:t xml:space="preserve"> одномандатному избирательному округу </w:t>
      </w:r>
      <w:r w:rsidR="003C6098" w:rsidRPr="00ED3243">
        <w:rPr>
          <w:b/>
        </w:rPr>
        <w:t>№ 22 Казачкова Анатолия Петровича.</w:t>
      </w:r>
    </w:p>
    <w:p w:rsidR="003A5914" w:rsidRPr="00ED3243" w:rsidRDefault="003A5914" w:rsidP="003A5914">
      <w:pPr>
        <w:jc w:val="both"/>
      </w:pPr>
      <w:r w:rsidRPr="00ED3243">
        <w:tab/>
        <w:t xml:space="preserve">61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Татарско-Сугутскому одномандатному избирательному округу № 23 (прилагается). </w:t>
      </w:r>
    </w:p>
    <w:p w:rsidR="003A5914" w:rsidRPr="00ED3243" w:rsidRDefault="003A5914" w:rsidP="003A5914">
      <w:pPr>
        <w:jc w:val="both"/>
      </w:pPr>
      <w:r w:rsidRPr="00ED3243">
        <w:tab/>
        <w:t xml:space="preserve">62. Признать выборы депутатов Собрания депутатов Батыревского муниципального округа Чувашской Республики первого созыва по Татарско-Сугутскому одномандатному избирательному округу № 23 состоявшимися и действительными. </w:t>
      </w:r>
    </w:p>
    <w:p w:rsidR="003A5914" w:rsidRPr="00ED3243" w:rsidRDefault="003A5914" w:rsidP="003A5914">
      <w:pPr>
        <w:jc w:val="both"/>
        <w:rPr>
          <w:b/>
        </w:rPr>
      </w:pPr>
      <w:r w:rsidRPr="00ED3243">
        <w:lastRenderedPageBreak/>
        <w:tab/>
        <w:t xml:space="preserve">63. Считать избранным депутатом Собрания депутатов Батыревского муниципального округа Чувашской Республики первого созыва по Татарско-Сугутскому одномандатному избирательному округу </w:t>
      </w:r>
      <w:r w:rsidRPr="00ED3243">
        <w:rPr>
          <w:b/>
        </w:rPr>
        <w:t>№ 23 СабитоваЗефараХасиятулловича.</w:t>
      </w:r>
    </w:p>
    <w:p w:rsidR="003A5914" w:rsidRPr="00ED3243" w:rsidRDefault="003A5914" w:rsidP="003A5914">
      <w:pPr>
        <w:jc w:val="both"/>
      </w:pPr>
      <w:r w:rsidRPr="00ED3243">
        <w:tab/>
        <w:t xml:space="preserve">61. Утвердить протокол Батыревской территориальной избирательной комиссии о результатах выборов депутатов Собрания депутатов Батыревского муниципального округа Чувашской Республики первого созыва по Алманчиковскому одномандатному избирательному округу № 24 (прилагается). </w:t>
      </w:r>
    </w:p>
    <w:p w:rsidR="003A5914" w:rsidRPr="00ED3243" w:rsidRDefault="003A5914" w:rsidP="003A5914">
      <w:pPr>
        <w:jc w:val="both"/>
      </w:pPr>
      <w:r w:rsidRPr="00ED3243">
        <w:tab/>
        <w:t xml:space="preserve">62. Признать выборы депутатов Собрания депутатов Батыревского муниципального округа Чувашской Республики первого созыва по Алманчиковскому одномандатному избирательному округу № 24 состоявшимися и действительными. </w:t>
      </w:r>
    </w:p>
    <w:p w:rsidR="000F3885" w:rsidRPr="00ED3243" w:rsidRDefault="003A5914" w:rsidP="003A5914">
      <w:pPr>
        <w:tabs>
          <w:tab w:val="left" w:pos="900"/>
        </w:tabs>
        <w:ind w:firstLine="708"/>
        <w:jc w:val="both"/>
      </w:pPr>
      <w:r w:rsidRPr="00ED3243">
        <w:t xml:space="preserve">63. Считать избранным депутатом Собрания депутатов Батыревского муниципального округа Чувашской Республики первого созыва по Алманчиковскому одномандатному избирательному округу </w:t>
      </w:r>
      <w:r w:rsidRPr="00ED3243">
        <w:rPr>
          <w:b/>
        </w:rPr>
        <w:t>№ 24 Петрова Александра Аркадьевича.</w:t>
      </w:r>
    </w:p>
    <w:p w:rsidR="000F3885" w:rsidRPr="00ED3243" w:rsidRDefault="000F3885" w:rsidP="000F3885">
      <w:pPr>
        <w:tabs>
          <w:tab w:val="left" w:pos="900"/>
        </w:tabs>
        <w:ind w:firstLine="708"/>
        <w:jc w:val="both"/>
      </w:pPr>
    </w:p>
    <w:p w:rsidR="009875C4" w:rsidRPr="00ED3243" w:rsidRDefault="009875C4" w:rsidP="000F3885">
      <w:pPr>
        <w:tabs>
          <w:tab w:val="left" w:pos="900"/>
        </w:tabs>
        <w:jc w:val="both"/>
      </w:pPr>
    </w:p>
    <w:p w:rsidR="00EB6EE1" w:rsidRPr="00ED3243" w:rsidRDefault="00EB6EE1" w:rsidP="00BF6FDB">
      <w:pPr>
        <w:jc w:val="both"/>
      </w:pPr>
      <w:r w:rsidRPr="00ED3243">
        <w:t>Председатель</w:t>
      </w:r>
    </w:p>
    <w:p w:rsidR="00EB6EE1" w:rsidRPr="00ED3243" w:rsidRDefault="00EB6EE1" w:rsidP="00BF6FDB">
      <w:pPr>
        <w:jc w:val="both"/>
      </w:pPr>
      <w:r w:rsidRPr="00ED3243">
        <w:t xml:space="preserve">Батыревской ТИК                                                                 </w:t>
      </w:r>
      <w:r w:rsidR="00DD1244" w:rsidRPr="00ED3243">
        <w:t>М.М. Айзатуллов</w:t>
      </w:r>
    </w:p>
    <w:p w:rsidR="00EB6EE1" w:rsidRPr="00ED3243" w:rsidRDefault="00EB6EE1" w:rsidP="00BF6FDB">
      <w:pPr>
        <w:jc w:val="both"/>
      </w:pPr>
    </w:p>
    <w:p w:rsidR="00EB6EE1" w:rsidRPr="00ED3243" w:rsidRDefault="00EB6EE1" w:rsidP="00BF6FDB">
      <w:pPr>
        <w:jc w:val="both"/>
      </w:pPr>
      <w:r w:rsidRPr="00ED3243">
        <w:t>Секретарь</w:t>
      </w:r>
    </w:p>
    <w:p w:rsidR="00EB6EE1" w:rsidRPr="00ED3243" w:rsidRDefault="00EB6EE1" w:rsidP="00BF6FDB">
      <w:pPr>
        <w:jc w:val="both"/>
      </w:pPr>
      <w:r w:rsidRPr="00ED3243">
        <w:t>Батыревской ТИК                                                                  А.Г. Ильина</w:t>
      </w:r>
    </w:p>
    <w:p w:rsidR="00BF6FDB" w:rsidRPr="00ED3243" w:rsidRDefault="00BF6FDB"/>
    <w:p w:rsidR="00BF6FDB" w:rsidRPr="00ED3243" w:rsidRDefault="00BF6FDB"/>
    <w:p w:rsidR="00BF6FDB" w:rsidRPr="00ED3243" w:rsidRDefault="00BF6FDB"/>
    <w:p w:rsidR="00BF6FDB" w:rsidRPr="00ED3243" w:rsidRDefault="00BF6FDB"/>
    <w:p w:rsidR="00BF6FDB" w:rsidRPr="00ED3243" w:rsidRDefault="00BF6FDB"/>
    <w:p w:rsidR="00BF6FDB" w:rsidRPr="00ED3243" w:rsidRDefault="00BF6FDB"/>
    <w:p w:rsidR="00BF6FDB" w:rsidRPr="00ED3243" w:rsidRDefault="00BF6FDB"/>
    <w:p w:rsidR="00BF6FDB" w:rsidRPr="00ED3243" w:rsidRDefault="00BF6FDB"/>
    <w:sectPr w:rsidR="00BF6FDB" w:rsidRPr="00ED3243" w:rsidSect="00614496">
      <w:footerReference w:type="default" r:id="rId8"/>
      <w:pgSz w:w="11906" w:h="16838"/>
      <w:pgMar w:top="993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299" w:rsidRDefault="00091299">
      <w:r>
        <w:separator/>
      </w:r>
    </w:p>
  </w:endnote>
  <w:endnote w:type="continuationSeparator" w:id="1">
    <w:p w:rsidR="00091299" w:rsidRDefault="00091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4D" w:rsidRDefault="00091299">
    <w:pPr>
      <w:pStyle w:val="a3"/>
      <w:jc w:val="right"/>
    </w:pPr>
  </w:p>
  <w:p w:rsidR="0016364D" w:rsidRDefault="0009129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299" w:rsidRDefault="00091299">
      <w:r>
        <w:separator/>
      </w:r>
    </w:p>
  </w:footnote>
  <w:footnote w:type="continuationSeparator" w:id="1">
    <w:p w:rsidR="00091299" w:rsidRDefault="00091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17DDF"/>
    <w:multiLevelType w:val="hybridMultilevel"/>
    <w:tmpl w:val="2E08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20D"/>
    <w:rsid w:val="000552ED"/>
    <w:rsid w:val="00091299"/>
    <w:rsid w:val="000E1758"/>
    <w:rsid w:val="000F3885"/>
    <w:rsid w:val="001256B7"/>
    <w:rsid w:val="00191EDC"/>
    <w:rsid w:val="00242736"/>
    <w:rsid w:val="00271408"/>
    <w:rsid w:val="002A136D"/>
    <w:rsid w:val="002F37D0"/>
    <w:rsid w:val="00394F9D"/>
    <w:rsid w:val="003A5914"/>
    <w:rsid w:val="003C6098"/>
    <w:rsid w:val="004269E8"/>
    <w:rsid w:val="00476C5A"/>
    <w:rsid w:val="004C64DD"/>
    <w:rsid w:val="004D166B"/>
    <w:rsid w:val="0052676C"/>
    <w:rsid w:val="0053262E"/>
    <w:rsid w:val="00532781"/>
    <w:rsid w:val="00562F2F"/>
    <w:rsid w:val="00643E97"/>
    <w:rsid w:val="00663EFD"/>
    <w:rsid w:val="00685670"/>
    <w:rsid w:val="00685752"/>
    <w:rsid w:val="00694CF7"/>
    <w:rsid w:val="007006E4"/>
    <w:rsid w:val="007B1B71"/>
    <w:rsid w:val="008F6053"/>
    <w:rsid w:val="009875C4"/>
    <w:rsid w:val="009F7B64"/>
    <w:rsid w:val="00A17F4A"/>
    <w:rsid w:val="00A23B4D"/>
    <w:rsid w:val="00AC74EC"/>
    <w:rsid w:val="00AF090B"/>
    <w:rsid w:val="00BF6FDB"/>
    <w:rsid w:val="00C52934"/>
    <w:rsid w:val="00CE3D31"/>
    <w:rsid w:val="00D23A00"/>
    <w:rsid w:val="00D845C2"/>
    <w:rsid w:val="00DD1244"/>
    <w:rsid w:val="00DE320D"/>
    <w:rsid w:val="00E1203F"/>
    <w:rsid w:val="00E47F71"/>
    <w:rsid w:val="00EA632B"/>
    <w:rsid w:val="00EB6EE1"/>
    <w:rsid w:val="00ED3243"/>
    <w:rsid w:val="00F42885"/>
    <w:rsid w:val="00FB37F8"/>
    <w:rsid w:val="00FB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6053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F60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F6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F6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E1758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BF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97AE-9794-42FD-B4CB-0E31E0B5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Фото</cp:lastModifiedBy>
  <cp:revision>3</cp:revision>
  <cp:lastPrinted>2022-09-13T09:29:00Z</cp:lastPrinted>
  <dcterms:created xsi:type="dcterms:W3CDTF">2022-09-13T12:09:00Z</dcterms:created>
  <dcterms:modified xsi:type="dcterms:W3CDTF">2023-02-16T08:35:00Z</dcterms:modified>
</cp:coreProperties>
</file>